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AD" w:rsidRDefault="008E13AD" w:rsidP="008E13AD">
      <w:pPr>
        <w:pStyle w:val="Style"/>
        <w:spacing w:line="216" w:lineRule="exact"/>
        <w:ind w:right="36"/>
        <w:jc w:val="center"/>
        <w:rPr>
          <w:w w:val="112"/>
          <w:sz w:val="19"/>
          <w:szCs w:val="19"/>
          <w:u w:val="single"/>
          <w:lang w:val="en-US"/>
        </w:rPr>
      </w:pPr>
      <w:r>
        <w:rPr>
          <w:w w:val="112"/>
          <w:sz w:val="19"/>
          <w:szCs w:val="19"/>
          <w:u w:val="single"/>
          <w:lang w:val="en-US"/>
        </w:rPr>
        <w:t>PERTH SPEAKERS CLUB</w:t>
      </w:r>
    </w:p>
    <w:p w:rsidR="008E13AD" w:rsidRDefault="002F5AD0" w:rsidP="008E13AD">
      <w:pPr>
        <w:pStyle w:val="Style"/>
        <w:spacing w:before="345" w:line="216" w:lineRule="exact"/>
        <w:ind w:right="36"/>
        <w:jc w:val="center"/>
        <w:rPr>
          <w:w w:val="112"/>
          <w:sz w:val="19"/>
          <w:szCs w:val="19"/>
          <w:u w:val="single"/>
          <w:lang w:val="en-US"/>
        </w:rPr>
      </w:pPr>
      <w:r>
        <w:rPr>
          <w:w w:val="112"/>
          <w:sz w:val="19"/>
          <w:szCs w:val="19"/>
          <w:u w:val="single"/>
          <w:lang w:val="en-US"/>
        </w:rPr>
        <w:t>CHAIRPERSON</w:t>
      </w:r>
      <w:r w:rsidR="008E13AD">
        <w:rPr>
          <w:w w:val="112"/>
          <w:sz w:val="19"/>
          <w:szCs w:val="19"/>
          <w:u w:val="single"/>
          <w:lang w:val="en-US"/>
        </w:rPr>
        <w:t>'S PACK</w:t>
      </w:r>
    </w:p>
    <w:p w:rsidR="00436E93" w:rsidRDefault="00436E93" w:rsidP="00436E93">
      <w:pPr>
        <w:pStyle w:val="Style"/>
        <w:spacing w:before="345" w:line="216" w:lineRule="exact"/>
        <w:ind w:right="36"/>
        <w:jc w:val="center"/>
        <w:rPr>
          <w:w w:val="112"/>
          <w:sz w:val="19"/>
          <w:szCs w:val="19"/>
          <w:u w:val="single"/>
          <w:lang w:val="en-US"/>
        </w:rPr>
      </w:pPr>
      <w:r w:rsidRPr="00436E93">
        <w:rPr>
          <w:w w:val="112"/>
          <w:sz w:val="19"/>
          <w:szCs w:val="19"/>
          <w:u w:val="single"/>
          <w:lang w:val="en-US"/>
        </w:rPr>
        <w:t>COPYRIGHT</w:t>
      </w:r>
      <w:r w:rsidRPr="00436E93">
        <w:rPr>
          <w:color w:val="000000"/>
          <w:sz w:val="20"/>
          <w:szCs w:val="20"/>
          <w:u w:val="single"/>
          <w:shd w:val="clear" w:color="auto" w:fill="FFFFFF"/>
        </w:rPr>
        <w:t>©</w:t>
      </w:r>
      <w:r w:rsidRPr="00436E93">
        <w:rPr>
          <w:w w:val="112"/>
          <w:sz w:val="19"/>
          <w:szCs w:val="19"/>
          <w:u w:val="single"/>
          <w:lang w:val="en-US"/>
        </w:rPr>
        <w:t xml:space="preserve"> EWEN ANDERSON 2014</w:t>
      </w:r>
    </w:p>
    <w:p w:rsidR="00436E93" w:rsidRPr="00436E93" w:rsidRDefault="00436E93" w:rsidP="00436E93">
      <w:pPr>
        <w:pStyle w:val="Style"/>
        <w:spacing w:before="345" w:line="216" w:lineRule="exact"/>
        <w:ind w:right="36"/>
        <w:jc w:val="center"/>
        <w:rPr>
          <w:w w:val="112"/>
          <w:sz w:val="19"/>
          <w:szCs w:val="19"/>
          <w:u w:val="single"/>
          <w:lang w:val="en-US"/>
        </w:rPr>
      </w:pPr>
    </w:p>
    <w:p w:rsidR="008E13AD" w:rsidRDefault="008E13AD" w:rsidP="008E13AD">
      <w:pPr>
        <w:pStyle w:val="Style"/>
        <w:spacing w:before="338" w:line="288" w:lineRule="exact"/>
        <w:ind w:right="698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CONGRATULATIONS AND THANK YOU FOR TAKING ON THE ROLE OF </w:t>
      </w:r>
      <w:r w:rsidR="002F5AD0">
        <w:rPr>
          <w:w w:val="112"/>
          <w:sz w:val="19"/>
          <w:szCs w:val="19"/>
          <w:lang w:val="en-US"/>
        </w:rPr>
        <w:t>CHAIR</w:t>
      </w:r>
      <w:r>
        <w:rPr>
          <w:w w:val="112"/>
          <w:sz w:val="19"/>
          <w:szCs w:val="19"/>
          <w:lang w:val="en-US"/>
        </w:rPr>
        <w:t xml:space="preserve"> FOR OUR CLUB MEETING. </w:t>
      </w:r>
    </w:p>
    <w:p w:rsidR="008E13AD" w:rsidRDefault="008E13AD" w:rsidP="008E13AD">
      <w:pPr>
        <w:pStyle w:val="Style"/>
        <w:spacing w:line="288" w:lineRule="exact"/>
        <w:ind w:right="14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AS </w:t>
      </w:r>
      <w:r w:rsidR="002F5AD0">
        <w:rPr>
          <w:w w:val="112"/>
          <w:sz w:val="19"/>
          <w:szCs w:val="19"/>
          <w:lang w:val="en-US"/>
        </w:rPr>
        <w:t>CHAIRPERSON</w:t>
      </w:r>
      <w:r>
        <w:rPr>
          <w:w w:val="112"/>
          <w:sz w:val="19"/>
          <w:szCs w:val="19"/>
          <w:lang w:val="en-US"/>
        </w:rPr>
        <w:t xml:space="preserve">, YOU ARE ENTIRELY RESPONSIBLE FOR THE CONTENT AND FORMAT OF THE TRAINING SESSION. </w:t>
      </w:r>
    </w:p>
    <w:p w:rsidR="008E13AD" w:rsidRDefault="008E13AD" w:rsidP="008E13AD">
      <w:pPr>
        <w:pStyle w:val="Style"/>
        <w:spacing w:line="288" w:lineRule="exact"/>
        <w:ind w:right="14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YOU CAN DO THIS IN ANY WAY THAT YOU DESIRE AND CHANGE ANY PART OF THE EVENING THAT YOU FEEL. </w:t>
      </w:r>
    </w:p>
    <w:p w:rsidR="008E13AD" w:rsidRDefault="008E13AD" w:rsidP="008E13AD">
      <w:pPr>
        <w:pStyle w:val="Style"/>
        <w:spacing w:line="288" w:lineRule="exact"/>
        <w:ind w:right="14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>IT MAY GIVE IT A MORE PERSONALISED FEEL, GIVE IT A WHIR</w:t>
      </w:r>
      <w:r w:rsidR="002F5AD0">
        <w:rPr>
          <w:w w:val="112"/>
          <w:sz w:val="19"/>
          <w:szCs w:val="19"/>
          <w:lang w:val="en-US"/>
        </w:rPr>
        <w:t>L.</w:t>
      </w:r>
      <w:r>
        <w:rPr>
          <w:w w:val="112"/>
          <w:sz w:val="19"/>
          <w:szCs w:val="19"/>
          <w:lang w:val="en-US"/>
        </w:rPr>
        <w:t xml:space="preserve"> </w:t>
      </w:r>
    </w:p>
    <w:p w:rsidR="008E13AD" w:rsidRDefault="008E13AD" w:rsidP="008E13AD">
      <w:pPr>
        <w:pStyle w:val="Style"/>
        <w:spacing w:before="302" w:line="288" w:lineRule="exact"/>
        <w:ind w:right="193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PHONE ALL YOUR PARTICIPANTS AT LEAST A WEEK BEFORE THE EVENT, AND MAKE SURE THEY ALL KNOW WHAT WILL BE EXPECTED OF THEM. </w:t>
      </w:r>
    </w:p>
    <w:p w:rsidR="008E13AD" w:rsidRDefault="008E13AD" w:rsidP="002F5AD0">
      <w:pPr>
        <w:pStyle w:val="Style"/>
        <w:spacing w:line="280" w:lineRule="exact"/>
        <w:ind w:right="28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IN ADDITION CONSULT WITH THEM CONCERNING THEIR INTRODUCTIONS AND FIND MATERIAL THAT WILL BE OF INTEREST TO YOUR AUDIENCE. YOUR MAIN PARTICIPANTS WILL BE </w:t>
      </w:r>
    </w:p>
    <w:p w:rsidR="008E13AD" w:rsidRDefault="008E13AD" w:rsidP="008E13AD">
      <w:pPr>
        <w:pStyle w:val="Style"/>
        <w:spacing w:before="338" w:line="288" w:lineRule="exact"/>
        <w:ind w:right="237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MAIN SPEAKERS: YOU WILL NEED </w:t>
      </w:r>
      <w:r w:rsidR="00224F98">
        <w:rPr>
          <w:w w:val="112"/>
          <w:sz w:val="19"/>
          <w:szCs w:val="19"/>
          <w:lang w:val="en-US"/>
        </w:rPr>
        <w:t>TO KNOW THE ASSIGNMENT, THE TI</w:t>
      </w:r>
      <w:r>
        <w:rPr>
          <w:w w:val="112"/>
          <w:sz w:val="19"/>
          <w:szCs w:val="19"/>
          <w:lang w:val="en-US"/>
        </w:rPr>
        <w:t xml:space="preserve">TLE, HOW LONG THEY WILL BE SPEAKING FOR, </w:t>
      </w:r>
    </w:p>
    <w:p w:rsidR="008E13AD" w:rsidRDefault="008E13AD" w:rsidP="008E13AD">
      <w:pPr>
        <w:pStyle w:val="Style"/>
        <w:spacing w:line="280" w:lineRule="exact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AND ALSO ADDITIONAL PERSONAL MATERIAL FOR THEIR INTRODUCTION. </w:t>
      </w:r>
    </w:p>
    <w:p w:rsidR="008E13AD" w:rsidRDefault="008E13AD" w:rsidP="008E13AD">
      <w:pPr>
        <w:pStyle w:val="Style"/>
        <w:spacing w:before="338" w:line="280" w:lineRule="exact"/>
        <w:ind w:right="381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EVALUATORS: IT WOULD BE NICE IF YOU DID HAVE FOR THEM THE AS· SIGNMENT AND TITLE OF THE SPEECH THEY WILL BE EVALUATING. </w:t>
      </w:r>
    </w:p>
    <w:p w:rsidR="008E13AD" w:rsidRDefault="008E13AD" w:rsidP="008E13AD">
      <w:pPr>
        <w:pStyle w:val="Style"/>
        <w:spacing w:line="280" w:lineRule="exact"/>
        <w:ind w:right="36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INTRODUCTIONS FOR EVALUATORS ARE NOT ALWAYS NECESSARY. </w:t>
      </w:r>
    </w:p>
    <w:p w:rsidR="008E13AD" w:rsidRDefault="008E13AD" w:rsidP="008E13AD">
      <w:pPr>
        <w:pStyle w:val="Style"/>
        <w:spacing w:before="338" w:line="273" w:lineRule="exact"/>
        <w:ind w:right="626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TIME·KEEPER: DOES NOT REALLY REQUIRE AN INTRODUCTION BUT MAKE SURE THEY KNOW HOW THE STOPWATCH WORKS </w:t>
      </w:r>
    </w:p>
    <w:p w:rsidR="008E13AD" w:rsidRDefault="008E13AD" w:rsidP="008E13AD">
      <w:pPr>
        <w:pStyle w:val="Style"/>
        <w:spacing w:before="338" w:line="280" w:lineRule="exact"/>
        <w:ind w:right="381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GENERAL EVALUATOR: WILL REQUIRE AN INTRODUCTION AND ALSO A COPY OF THE PROGRAMME* , (OPTIONAL)* </w:t>
      </w:r>
    </w:p>
    <w:p w:rsidR="008E13AD" w:rsidRDefault="008E13AD" w:rsidP="008E13AD">
      <w:pPr>
        <w:pStyle w:val="Style"/>
        <w:spacing w:before="302" w:line="216" w:lineRule="exact"/>
        <w:ind w:right="36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TOPICS MASTER: WILL ONLY REQUIRE AN INTRODUCTION </w:t>
      </w:r>
    </w:p>
    <w:p w:rsidR="008E13AD" w:rsidRDefault="008E13AD" w:rsidP="008E13AD">
      <w:pPr>
        <w:pStyle w:val="Style"/>
        <w:spacing w:before="604" w:line="216" w:lineRule="exact"/>
        <w:ind w:right="36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GOOD LUCK AND PLEASE ENJOY YOUR </w:t>
      </w:r>
      <w:r w:rsidR="002F5AD0">
        <w:rPr>
          <w:w w:val="112"/>
          <w:sz w:val="19"/>
          <w:szCs w:val="19"/>
          <w:lang w:val="en-US"/>
        </w:rPr>
        <w:t>EVENING</w:t>
      </w:r>
      <w:r>
        <w:rPr>
          <w:w w:val="112"/>
          <w:sz w:val="19"/>
          <w:szCs w:val="19"/>
          <w:lang w:val="en-US"/>
        </w:rPr>
        <w:t xml:space="preserve">. </w:t>
      </w:r>
    </w:p>
    <w:p w:rsidR="008E13AD" w:rsidRDefault="008E13AD" w:rsidP="008E13AD">
      <w:pPr>
        <w:pStyle w:val="Style"/>
        <w:spacing w:before="604" w:line="216" w:lineRule="exact"/>
        <w:ind w:right="36"/>
        <w:rPr>
          <w:w w:val="112"/>
          <w:sz w:val="19"/>
          <w:szCs w:val="19"/>
          <w:lang w:val="en-US"/>
        </w:rPr>
      </w:pPr>
    </w:p>
    <w:p w:rsidR="0077593B" w:rsidRDefault="0077593B"/>
    <w:p w:rsidR="008E13AD" w:rsidRDefault="008E13AD"/>
    <w:p w:rsidR="008E13AD" w:rsidRDefault="008E13AD"/>
    <w:p w:rsidR="008E13AD" w:rsidRDefault="008E13AD" w:rsidP="008E13AD">
      <w:pPr>
        <w:pStyle w:val="Style"/>
        <w:spacing w:line="216" w:lineRule="exact"/>
        <w:ind w:left="4312" w:right="137"/>
        <w:rPr>
          <w:w w:val="112"/>
          <w:sz w:val="19"/>
          <w:szCs w:val="19"/>
          <w:u w:val="single"/>
          <w:lang w:val="en-US"/>
        </w:rPr>
      </w:pPr>
    </w:p>
    <w:p w:rsidR="008E13AD" w:rsidRDefault="002F5AD0" w:rsidP="00E207C7">
      <w:pPr>
        <w:pStyle w:val="Style"/>
        <w:spacing w:line="216" w:lineRule="exact"/>
        <w:ind w:right="137"/>
        <w:jc w:val="center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u w:val="single"/>
          <w:lang w:val="en-US"/>
        </w:rPr>
        <w:t>CHAIRPERSON</w:t>
      </w:r>
      <w:r w:rsidR="00E20AD8">
        <w:rPr>
          <w:w w:val="112"/>
          <w:sz w:val="19"/>
          <w:szCs w:val="19"/>
          <w:u w:val="single"/>
          <w:lang w:val="en-US"/>
        </w:rPr>
        <w:t>’</w:t>
      </w:r>
      <w:r w:rsidR="008E13AD">
        <w:rPr>
          <w:w w:val="112"/>
          <w:sz w:val="19"/>
          <w:szCs w:val="19"/>
          <w:u w:val="single"/>
          <w:lang w:val="en-US"/>
        </w:rPr>
        <w:t>S NOTES</w:t>
      </w:r>
      <w:r w:rsidR="008E13AD">
        <w:rPr>
          <w:w w:val="112"/>
          <w:sz w:val="19"/>
          <w:szCs w:val="19"/>
          <w:lang w:val="en-US"/>
        </w:rPr>
        <w:t>:</w:t>
      </w:r>
    </w:p>
    <w:p w:rsidR="00E207C7" w:rsidRDefault="00E207C7" w:rsidP="00E207C7">
      <w:pPr>
        <w:pStyle w:val="Style"/>
        <w:spacing w:line="216" w:lineRule="exact"/>
        <w:ind w:right="137"/>
        <w:jc w:val="center"/>
        <w:rPr>
          <w:w w:val="112"/>
          <w:sz w:val="19"/>
          <w:szCs w:val="19"/>
          <w:lang w:val="en-US"/>
        </w:rPr>
      </w:pPr>
    </w:p>
    <w:p w:rsidR="008E13AD" w:rsidRDefault="008E13AD" w:rsidP="008E13AD">
      <w:pPr>
        <w:pStyle w:val="Style"/>
        <w:spacing w:line="288" w:lineRule="exact"/>
        <w:ind w:right="381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ARRIVE EARLY ON THE EVENING AND MAKE SURE THAT THE ROOM IS SET OUT TO YOUR LIKING </w:t>
      </w:r>
    </w:p>
    <w:p w:rsidR="008E13AD" w:rsidRDefault="008E13AD" w:rsidP="008E13AD">
      <w:pPr>
        <w:pStyle w:val="Style"/>
        <w:spacing w:line="288" w:lineRule="exact"/>
        <w:ind w:left="57" w:right="137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>MAKE SURE THE LIGHTS ON THE LECTERN ARE WORKING, ALL PARTICI</w:t>
      </w:r>
      <w:r>
        <w:rPr>
          <w:w w:val="112"/>
          <w:sz w:val="19"/>
          <w:szCs w:val="19"/>
          <w:lang w:val="en-US"/>
        </w:rPr>
        <w:softHyphen/>
        <w:t xml:space="preserve">PANTS ARE HAPPY AND KNOW WHAT THEY ARE DOING </w:t>
      </w:r>
    </w:p>
    <w:p w:rsidR="008E13AD" w:rsidRDefault="008E13AD" w:rsidP="008E13AD">
      <w:pPr>
        <w:pStyle w:val="Style"/>
        <w:spacing w:before="331" w:line="288" w:lineRule="exact"/>
        <w:ind w:left="72" w:right="187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>WELCOME EVERYONE AND ESPECIALLY ANY GUESTS THAT MAY BE PRE</w:t>
      </w:r>
      <w:r>
        <w:rPr>
          <w:w w:val="112"/>
          <w:sz w:val="19"/>
          <w:szCs w:val="19"/>
          <w:lang w:val="en-US"/>
        </w:rPr>
        <w:softHyphen/>
        <w:t xml:space="preserve">SENT </w:t>
      </w:r>
    </w:p>
    <w:p w:rsidR="008E13AD" w:rsidRDefault="008E13AD" w:rsidP="008E13AD">
      <w:pPr>
        <w:pStyle w:val="Style"/>
        <w:spacing w:before="317" w:line="288" w:lineRule="exact"/>
        <w:ind w:left="65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OPENING REMARKS: GIVE A BRIEF RESUME' OF THE EVENING AND POINT OUT THE MAJOR PLAYERS, ESPECIALLY </w:t>
      </w:r>
    </w:p>
    <w:p w:rsidR="008E13AD" w:rsidRDefault="008E13AD" w:rsidP="008E13AD">
      <w:pPr>
        <w:pStyle w:val="Style"/>
        <w:spacing w:line="288" w:lineRule="exact"/>
        <w:ind w:left="65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WHO WILL BE EVALUATING WHO? WHO IS DOING WHAT? </w:t>
      </w:r>
    </w:p>
    <w:p w:rsidR="008E13AD" w:rsidRDefault="008E13AD" w:rsidP="008E13AD">
      <w:pPr>
        <w:pStyle w:val="Style"/>
        <w:spacing w:before="338" w:line="216" w:lineRule="exact"/>
        <w:ind w:left="22" w:right="274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RUN THROUGH THE LIGHTING SYSTEM </w:t>
      </w:r>
    </w:p>
    <w:p w:rsidR="008E13AD" w:rsidRDefault="008E13AD" w:rsidP="008E13AD">
      <w:pPr>
        <w:pStyle w:val="Style"/>
        <w:spacing w:line="280" w:lineRule="exact"/>
        <w:ind w:left="15" w:right="1858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MOST SPEECHES WILL LAST FOR BETWEEN 6-8 MINUTES, SO THE LIGHTS WILL BE AS FOLLOWS </w:t>
      </w:r>
    </w:p>
    <w:p w:rsidR="008E13AD" w:rsidRDefault="008E13AD" w:rsidP="00D70819">
      <w:pPr>
        <w:pStyle w:val="Style"/>
        <w:spacing w:line="288" w:lineRule="exact"/>
        <w:ind w:right="2563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GREEN AT 5MNS AMBER AT 6MNS RED AT 7MNS - RED LIGHT GOES OUT AT 8MNS </w:t>
      </w:r>
    </w:p>
    <w:p w:rsidR="008E13AD" w:rsidRDefault="008E13AD" w:rsidP="00D70819">
      <w:pPr>
        <w:pStyle w:val="Style"/>
        <w:spacing w:line="288" w:lineRule="exact"/>
        <w:ind w:right="274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IF SPEECHES ARE LONGER OR SHORTER ADJUST ACCORDINGLY </w:t>
      </w:r>
    </w:p>
    <w:p w:rsidR="008E13AD" w:rsidRDefault="008E13AD" w:rsidP="008E13AD">
      <w:pPr>
        <w:pStyle w:val="Style"/>
        <w:spacing w:before="338" w:line="216" w:lineRule="exact"/>
        <w:ind w:left="87" w:right="259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EVALUATIONS ARE USUALLY FOR THREE MINUTES </w:t>
      </w:r>
    </w:p>
    <w:p w:rsidR="008E13AD" w:rsidRDefault="008E13AD" w:rsidP="008E13AD">
      <w:pPr>
        <w:pStyle w:val="Style"/>
        <w:spacing w:line="288" w:lineRule="exact"/>
        <w:ind w:left="72" w:right="259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GREEN AT 2MNS AMBER AT 2- HALF MNS RED AT 2- THREE QUARTERS RED LIGHT OUT AT 3MNS </w:t>
      </w:r>
    </w:p>
    <w:p w:rsidR="008E13AD" w:rsidRDefault="008E13AD" w:rsidP="008E13AD">
      <w:pPr>
        <w:pStyle w:val="Style"/>
        <w:spacing w:before="331" w:line="288" w:lineRule="exact"/>
        <w:ind w:left="15" w:right="418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FINALLY MAKE SURE THERE ARE NO QUESTIONS FROM THE FLOOR •••• AND PROCEED WITH YOUR EVENING </w:t>
      </w:r>
    </w:p>
    <w:p w:rsidR="008E13AD" w:rsidRDefault="008E13AD" w:rsidP="008E13AD">
      <w:pPr>
        <w:pStyle w:val="Style"/>
        <w:spacing w:before="619" w:line="280" w:lineRule="exact"/>
        <w:ind w:left="15" w:right="6185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SPEAKER.1 ASSIGNMENT. NOMINATED TIME. GENERAL INFO </w:t>
      </w:r>
    </w:p>
    <w:p w:rsidR="008E13AD" w:rsidRDefault="008E13AD" w:rsidP="008E13AD">
      <w:pPr>
        <w:pStyle w:val="Style"/>
        <w:spacing w:before="2304" w:line="280" w:lineRule="exact"/>
        <w:ind w:left="15" w:right="6185"/>
        <w:rPr>
          <w:w w:val="112"/>
          <w:sz w:val="19"/>
          <w:szCs w:val="19"/>
          <w:lang w:val="en-US"/>
        </w:rPr>
      </w:pPr>
      <w:r>
        <w:rPr>
          <w:w w:val="112"/>
          <w:sz w:val="19"/>
          <w:szCs w:val="19"/>
          <w:lang w:val="en-US"/>
        </w:rPr>
        <w:t xml:space="preserve">SPEAKER.2 ASSIGNMENT. NOMINATED TIME. GENERAL INFO </w:t>
      </w:r>
    </w:p>
    <w:p w:rsidR="008E13AD" w:rsidRDefault="008E13AD" w:rsidP="008E13AD">
      <w:pPr>
        <w:pStyle w:val="Style"/>
        <w:rPr>
          <w:sz w:val="19"/>
          <w:szCs w:val="19"/>
          <w:lang w:val="en-US"/>
        </w:rPr>
      </w:pPr>
    </w:p>
    <w:p w:rsidR="008E13AD" w:rsidRDefault="008E13AD"/>
    <w:p w:rsidR="008E13AD" w:rsidRDefault="008E13AD"/>
    <w:p w:rsidR="008E13AD" w:rsidRDefault="008E13AD"/>
    <w:p w:rsidR="008E13AD" w:rsidRDefault="008E13AD"/>
    <w:p w:rsidR="008E13AD" w:rsidRDefault="008E13AD"/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SPEAKER.3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ASSIGNMENT.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NOMINATED TIME.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GENERAL INFO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SPEAKER.4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ASSIGNMENT.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NOMINATED TIME.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>GENERAL INFO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AT THE CONCLUSION OF ALL THE SPEAKERS PLEASE ASK THE TIME KEEPER FOR A REPORT OF THE TIMES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EVALUATORS-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SPEAKER.1                                </w:t>
      </w:r>
      <w:r>
        <w:rPr>
          <w:sz w:val="20"/>
          <w:szCs w:val="20"/>
          <w:lang w:val="en-US"/>
        </w:rPr>
        <w:t xml:space="preserve">             </w:t>
      </w:r>
      <w:r w:rsidRPr="008E13AD">
        <w:rPr>
          <w:sz w:val="20"/>
          <w:szCs w:val="20"/>
          <w:lang w:val="en-US"/>
        </w:rPr>
        <w:t>WILL BE EVALUATED BY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SPEAKER.2 </w:t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  <w:t>WILL BE EVALUATED BY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SPEAKER.3 </w:t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  <w:t>WILL BE EVALUATED BY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SPEAKER.4 </w:t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</w:r>
      <w:r w:rsidRPr="008E13AD">
        <w:rPr>
          <w:sz w:val="20"/>
          <w:szCs w:val="20"/>
          <w:lang w:val="en-US"/>
        </w:rPr>
        <w:tab/>
        <w:t>WILL BE EVALUATED BY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AFTER THE FINISH OF ALL THE EVALUATIONS WILL BE A GOOD TIME TO TAKE A BREAK - ASK THE TOPICS MASTER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THEY WISH TO SAY ANY</w:t>
      </w:r>
      <w:r w:rsidRPr="008E13AD">
        <w:rPr>
          <w:sz w:val="20"/>
          <w:szCs w:val="20"/>
          <w:lang w:val="en-US"/>
        </w:rPr>
        <w:t>THING BEFORE THE BREAK - ALLOW ABOUT 15MNS FOR A BREAK A</w:t>
      </w:r>
      <w:r>
        <w:rPr>
          <w:sz w:val="20"/>
          <w:szCs w:val="20"/>
          <w:lang w:val="en-US"/>
        </w:rPr>
        <w:t xml:space="preserve">ND INDICATE THE </w:t>
      </w:r>
      <w:r w:rsidRPr="008E13AD">
        <w:rPr>
          <w:sz w:val="20"/>
          <w:szCs w:val="20"/>
          <w:lang w:val="en-US"/>
        </w:rPr>
        <w:t xml:space="preserve">TIME YOU WOULD LIKE EVERYONE TO BE BACK IN THEIR SEATS BY.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  <w:r w:rsidRPr="008E13AD">
        <w:rPr>
          <w:sz w:val="20"/>
          <w:szCs w:val="20"/>
          <w:lang w:val="en-US"/>
        </w:rPr>
        <w:t xml:space="preserve">RESTART THE EVENING AND INTRODUCE THE TOPICS MASTER </w:t>
      </w:r>
    </w:p>
    <w:p w:rsidR="008E13AD" w:rsidRP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Default="008E13AD" w:rsidP="008E13AD">
      <w:pPr>
        <w:pStyle w:val="Style"/>
        <w:rPr>
          <w:sz w:val="20"/>
          <w:szCs w:val="20"/>
          <w:lang w:val="en-US"/>
        </w:rPr>
      </w:pPr>
    </w:p>
    <w:p w:rsidR="008E13AD" w:rsidRDefault="008E13AD"/>
    <w:p w:rsidR="008E13AD" w:rsidRDefault="008E13AD"/>
    <w:p w:rsidR="008E13AD" w:rsidRDefault="008E13AD"/>
    <w:p w:rsidR="008E13AD" w:rsidRDefault="008E13AD"/>
    <w:p w:rsidR="008E13AD" w:rsidRDefault="008E13AD"/>
    <w:p w:rsidR="008E13AD" w:rsidRDefault="008E13AD" w:rsidP="008E13AD">
      <w:r>
        <w:t xml:space="preserve">TOPICS-MASTER </w:t>
      </w:r>
    </w:p>
    <w:p w:rsidR="008E13AD" w:rsidRDefault="008E13AD" w:rsidP="008E13AD"/>
    <w:p w:rsidR="008E13AD" w:rsidRDefault="008E13AD" w:rsidP="008E13AD">
      <w:r>
        <w:t xml:space="preserve">HAND OVER CONTROL OF THE EVENING TO THE TOPICS MASTER </w:t>
      </w:r>
    </w:p>
    <w:p w:rsidR="008E13AD" w:rsidRDefault="008E13AD" w:rsidP="008E13AD"/>
    <w:p w:rsidR="008E13AD" w:rsidRDefault="008E13AD" w:rsidP="008E13AD">
      <w:r>
        <w:t xml:space="preserve">AFTER ALL THE TOPICS - TAKE BACK CONTROL OF THE MEETING FROM THE TOPICS MASTER </w:t>
      </w:r>
    </w:p>
    <w:p w:rsidR="008E13AD" w:rsidRDefault="008E13AD" w:rsidP="008E13AD"/>
    <w:p w:rsidR="008E13AD" w:rsidRDefault="008E13AD" w:rsidP="008E13AD">
      <w:r>
        <w:t xml:space="preserve">INTRODUCE THE GENERAL EVALUATOR </w:t>
      </w:r>
    </w:p>
    <w:p w:rsidR="008E13AD" w:rsidRDefault="008E13AD" w:rsidP="008E13AD"/>
    <w:p w:rsidR="008E13AD" w:rsidRDefault="008E13AD" w:rsidP="008E13AD">
      <w:r>
        <w:t>GENERAL EVALUATOR.</w:t>
      </w:r>
    </w:p>
    <w:p w:rsidR="008E13AD" w:rsidRDefault="008E13AD" w:rsidP="008E13AD"/>
    <w:p w:rsidR="008E13AD" w:rsidRDefault="008E13AD" w:rsidP="008E13AD"/>
    <w:p w:rsidR="008E13AD" w:rsidRDefault="008E13AD" w:rsidP="008E13AD"/>
    <w:p w:rsidR="008E13AD" w:rsidRDefault="008E13AD" w:rsidP="008E13AD"/>
    <w:p w:rsidR="008E13AD" w:rsidRDefault="008E13AD" w:rsidP="008E13AD"/>
    <w:p w:rsidR="008E13AD" w:rsidRDefault="008E13AD" w:rsidP="008E13AD"/>
    <w:p w:rsidR="008E13AD" w:rsidRDefault="008E13AD" w:rsidP="008E13AD"/>
    <w:p w:rsidR="008E13AD" w:rsidRDefault="008E13AD" w:rsidP="008E13AD">
      <w:r>
        <w:t xml:space="preserve"> </w:t>
      </w:r>
    </w:p>
    <w:p w:rsidR="008E13AD" w:rsidRDefault="008E13AD" w:rsidP="008E13AD">
      <w:r>
        <w:t xml:space="preserve">THANK ALL YOUR PARTICIPANTS FOR THEIR EFFORTS AND MAKE ANY CLOSING COMMENTS BEFORE HANDING BACK </w:t>
      </w:r>
    </w:p>
    <w:p w:rsidR="008E13AD" w:rsidRDefault="008E13AD" w:rsidP="008E13AD">
      <w:r>
        <w:t xml:space="preserve">TO THE PRESIDENT </w:t>
      </w:r>
    </w:p>
    <w:p w:rsidR="008E13AD" w:rsidRDefault="008E13AD" w:rsidP="008E13AD"/>
    <w:p w:rsidR="008E13AD" w:rsidRDefault="008E13AD" w:rsidP="008E13AD"/>
    <w:p w:rsidR="008E13AD" w:rsidRDefault="00E207C7" w:rsidP="008E13AD">
      <w:r>
        <w:t xml:space="preserve">RELAX! </w:t>
      </w:r>
    </w:p>
    <w:p w:rsidR="008E13AD" w:rsidRDefault="008E13AD"/>
    <w:p w:rsidR="008E13AD" w:rsidRDefault="008E13AD"/>
    <w:p w:rsidR="008E13AD" w:rsidRDefault="008E13AD"/>
    <w:p w:rsidR="008E13AD" w:rsidRDefault="008E13AD"/>
    <w:p w:rsidR="0052044E" w:rsidRDefault="0052044E" w:rsidP="008E13AD"/>
    <w:p w:rsidR="008E13AD" w:rsidRPr="00AB6A33" w:rsidRDefault="008E13AD" w:rsidP="00AB6A33">
      <w:pPr>
        <w:jc w:val="center"/>
        <w:rPr>
          <w:u w:val="single"/>
        </w:rPr>
      </w:pPr>
      <w:r w:rsidRPr="00AB6A33">
        <w:rPr>
          <w:u w:val="single"/>
        </w:rPr>
        <w:t>TIMEKEEPERS REPORT</w:t>
      </w:r>
    </w:p>
    <w:p w:rsidR="008E13AD" w:rsidRDefault="008E13AD" w:rsidP="008E13AD">
      <w:r>
        <w:t xml:space="preserve">THANK YOU FOR BEING OUR TIMEKEEPER TONIGHT - PLEASE MAKE SURE ALL THE LIGHTS AND STOPWATCH ARE WORKING </w:t>
      </w:r>
    </w:p>
    <w:p w:rsidR="008E13AD" w:rsidRDefault="008E13AD" w:rsidP="008E13AD">
      <w:r>
        <w:t xml:space="preserve">THE LIGHTS ARE AS FOLLOWS: </w:t>
      </w:r>
    </w:p>
    <w:p w:rsidR="008E13AD" w:rsidRDefault="008E13AD" w:rsidP="008E13AD">
      <w:r>
        <w:t xml:space="preserve">MOST SPEECHES WILL LAST FOR BETWEEN SIX TO EIGHT MINUTES </w:t>
      </w:r>
    </w:p>
    <w:p w:rsidR="008E13AD" w:rsidRDefault="008E13AD" w:rsidP="008E13AD">
      <w:r>
        <w:t xml:space="preserve">SO THE LIGHTS WILL BE GREEN AT FIVE MINUTES - AMBER AT SIX MIN¬UTES - RED AT SEVEN MINUTES </w:t>
      </w:r>
    </w:p>
    <w:p w:rsidR="008E13AD" w:rsidRDefault="008E13AD" w:rsidP="008E13AD">
      <w:r>
        <w:t xml:space="preserve">AT EIGHT MINUTES THE RED LIGHT WILL GO OUT </w:t>
      </w:r>
    </w:p>
    <w:p w:rsidR="008E13AD" w:rsidRDefault="008E13AD" w:rsidP="008E13AD">
      <w:r>
        <w:t xml:space="preserve">IF THERE IS ANY UNUSUAL TIMES THE </w:t>
      </w:r>
      <w:r w:rsidR="002F5AD0">
        <w:t>CHAIRPERSON</w:t>
      </w:r>
      <w:r>
        <w:t xml:space="preserve"> WILL INFORM YOU OF ALTERNATE LIGHTING </w:t>
      </w:r>
    </w:p>
    <w:p w:rsidR="008E13AD" w:rsidRDefault="008E13AD" w:rsidP="008E13AD">
      <w:r>
        <w:t xml:space="preserve">SPEAKER. 1 </w:t>
      </w:r>
      <w:r>
        <w:tab/>
      </w:r>
      <w:r>
        <w:tab/>
      </w:r>
      <w:r w:rsidR="0052044E">
        <w:tab/>
      </w:r>
      <w:r w:rsidR="0052044E">
        <w:tab/>
      </w:r>
      <w:r>
        <w:t xml:space="preserve">NOMINATED TIME </w:t>
      </w:r>
    </w:p>
    <w:p w:rsidR="008E13AD" w:rsidRDefault="008E13AD" w:rsidP="008E13AD"/>
    <w:p w:rsidR="008E13AD" w:rsidRDefault="008E13AD" w:rsidP="008E13AD">
      <w:r>
        <w:t xml:space="preserve">TIME TAKEN </w:t>
      </w:r>
      <w:r>
        <w:tab/>
      </w:r>
    </w:p>
    <w:p w:rsidR="008E13AD" w:rsidRDefault="008E13AD" w:rsidP="008E13AD"/>
    <w:p w:rsidR="008E13AD" w:rsidRDefault="008E13AD" w:rsidP="008E13AD">
      <w:r>
        <w:t xml:space="preserve">SPEAKER.2 </w:t>
      </w:r>
      <w:r>
        <w:tab/>
      </w:r>
      <w:r>
        <w:tab/>
      </w:r>
      <w:r w:rsidR="0052044E">
        <w:tab/>
      </w:r>
      <w:r w:rsidR="0052044E">
        <w:tab/>
      </w:r>
      <w:r>
        <w:t xml:space="preserve">NOMINATED TIME </w:t>
      </w:r>
    </w:p>
    <w:p w:rsidR="008E13AD" w:rsidRDefault="008E13AD" w:rsidP="008E13AD"/>
    <w:p w:rsidR="008E13AD" w:rsidRDefault="008E13AD" w:rsidP="008E13AD">
      <w:r>
        <w:t xml:space="preserve">TIME TAKEN </w:t>
      </w:r>
      <w:r>
        <w:tab/>
      </w:r>
    </w:p>
    <w:p w:rsidR="008E13AD" w:rsidRDefault="008E13AD" w:rsidP="008E13AD"/>
    <w:p w:rsidR="008E13AD" w:rsidRDefault="008E13AD" w:rsidP="008E13AD">
      <w:r>
        <w:t xml:space="preserve">SPEAKER.3 </w:t>
      </w:r>
      <w:r>
        <w:tab/>
      </w:r>
      <w:r>
        <w:tab/>
      </w:r>
      <w:r w:rsidR="0052044E">
        <w:tab/>
      </w:r>
      <w:r w:rsidR="0052044E">
        <w:tab/>
      </w:r>
      <w:r>
        <w:t xml:space="preserve">NOMINATED TIME </w:t>
      </w:r>
    </w:p>
    <w:p w:rsidR="008E13AD" w:rsidRDefault="008E13AD" w:rsidP="008E13AD"/>
    <w:p w:rsidR="008E13AD" w:rsidRDefault="008E13AD" w:rsidP="008E13AD">
      <w:r>
        <w:t xml:space="preserve">TIME TAKEN </w:t>
      </w:r>
      <w:r>
        <w:tab/>
      </w:r>
    </w:p>
    <w:p w:rsidR="008E13AD" w:rsidRDefault="008E13AD" w:rsidP="008E13AD"/>
    <w:p w:rsidR="008E13AD" w:rsidRDefault="008E13AD" w:rsidP="008E13AD">
      <w:r>
        <w:t xml:space="preserve">SPEAKER.4 </w:t>
      </w:r>
      <w:r>
        <w:tab/>
      </w:r>
      <w:r>
        <w:tab/>
      </w:r>
      <w:r w:rsidR="0052044E">
        <w:tab/>
      </w:r>
      <w:r w:rsidR="0052044E">
        <w:tab/>
      </w:r>
      <w:r>
        <w:t xml:space="preserve">NOMINATED TIME </w:t>
      </w:r>
    </w:p>
    <w:p w:rsidR="008E13AD" w:rsidRDefault="008E13AD" w:rsidP="008E13AD"/>
    <w:p w:rsidR="008E13AD" w:rsidRDefault="008E13AD" w:rsidP="008E13AD">
      <w:r>
        <w:t xml:space="preserve">TIME TAKEN </w:t>
      </w:r>
      <w:r>
        <w:tab/>
      </w:r>
    </w:p>
    <w:p w:rsidR="0052044E" w:rsidRDefault="0052044E" w:rsidP="008E13AD"/>
    <w:p w:rsidR="0052044E" w:rsidRDefault="0052044E" w:rsidP="008E13AD"/>
    <w:p w:rsidR="0052044E" w:rsidRDefault="0052044E" w:rsidP="008E13AD"/>
    <w:p w:rsidR="0052044E" w:rsidRDefault="0052044E" w:rsidP="008E13AD"/>
    <w:p w:rsidR="008E13AD" w:rsidRDefault="008E13AD" w:rsidP="008E13AD">
      <w:r>
        <w:t xml:space="preserve">EVALUATIONS. </w:t>
      </w:r>
    </w:p>
    <w:p w:rsidR="008E13AD" w:rsidRDefault="008E13AD" w:rsidP="008E13AD"/>
    <w:p w:rsidR="008E13AD" w:rsidRDefault="008E13AD" w:rsidP="008E13AD">
      <w:r>
        <w:t xml:space="preserve">MOST EVALUATIONS LAST FOR THREE MINUTES SO THE LIGHTING WILL BE - </w:t>
      </w:r>
    </w:p>
    <w:p w:rsidR="008E13AD" w:rsidRDefault="008E13AD" w:rsidP="008E13AD">
      <w:r>
        <w:t xml:space="preserve">GREEN AT TWO MINUTES - AMBER AT TWO AND A HALF MINUTES - RED AT TWO AND THREE QUARTER MINUTES - </w:t>
      </w:r>
    </w:p>
    <w:p w:rsidR="008E13AD" w:rsidRDefault="008E13AD" w:rsidP="008E13AD">
      <w:r>
        <w:t xml:space="preserve">AT THREE MINUTES THE RED LIGHT WILL GO OUT </w:t>
      </w:r>
    </w:p>
    <w:p w:rsidR="008E13AD" w:rsidRDefault="008E13AD" w:rsidP="008E13AD">
      <w:r>
        <w:t xml:space="preserve">EVALUATOR. 1 </w:t>
      </w:r>
    </w:p>
    <w:p w:rsidR="008E13AD" w:rsidRDefault="008E13AD" w:rsidP="008E13AD">
      <w:r>
        <w:t xml:space="preserve">EVALUATOR.2 </w:t>
      </w:r>
    </w:p>
    <w:p w:rsidR="008E13AD" w:rsidRDefault="008E13AD" w:rsidP="008E13AD">
      <w:r>
        <w:t xml:space="preserve">EVALUATOR.3 </w:t>
      </w:r>
    </w:p>
    <w:p w:rsidR="008E13AD" w:rsidRDefault="008E13AD" w:rsidP="008E13AD">
      <w:r>
        <w:t xml:space="preserve">EVALUATOR.4 </w:t>
      </w:r>
    </w:p>
    <w:p w:rsidR="008E13AD" w:rsidRDefault="008E13AD" w:rsidP="008E13AD">
      <w:r>
        <w:t xml:space="preserve">TOPIC-TAKERS </w:t>
      </w:r>
    </w:p>
    <w:p w:rsidR="008E13AD" w:rsidRDefault="008E13AD" w:rsidP="008E13AD">
      <w:r>
        <w:t xml:space="preserve">MOST TOPICS CAN LAST FOR TWO MINUTES, BUT THIS CAN VARY AC¬CORDING TO TOPICS MASTERS, PLEASE CHECK </w:t>
      </w:r>
    </w:p>
    <w:p w:rsidR="008E13AD" w:rsidRDefault="008E13AD" w:rsidP="008E13AD">
      <w:r>
        <w:t xml:space="preserve">NORMAL TOPICS WILL BE AS FOLLOWS </w:t>
      </w:r>
    </w:p>
    <w:p w:rsidR="008E13AD" w:rsidRDefault="008E13AD" w:rsidP="008E13AD">
      <w:r>
        <w:t xml:space="preserve">GREEN LIGHT AT ONE MINUTE - AMBER AT ONE AND A HALF MINUTES - </w:t>
      </w:r>
    </w:p>
    <w:p w:rsidR="0052044E" w:rsidRDefault="0052044E" w:rsidP="0052044E">
      <w:r>
        <w:t xml:space="preserve">RED AT TWO MINUTES </w:t>
      </w:r>
    </w:p>
    <w:p w:rsidR="0052044E" w:rsidRDefault="0052044E" w:rsidP="0052044E">
      <w:r>
        <w:t xml:space="preserve">RED LIGHT WILL STAY TILL THE END OF THE TOPIC </w:t>
      </w:r>
    </w:p>
    <w:p w:rsidR="0052044E" w:rsidRDefault="0052044E" w:rsidP="0052044E"/>
    <w:p w:rsidR="0052044E" w:rsidRDefault="0052044E" w:rsidP="0052044E">
      <w:r>
        <w:t xml:space="preserve">TOPIC </w:t>
      </w:r>
      <w:r>
        <w:tab/>
        <w:t xml:space="preserve">1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. </w:t>
      </w:r>
    </w:p>
    <w:p w:rsidR="0052044E" w:rsidRDefault="0052044E" w:rsidP="0052044E">
      <w:r>
        <w:tab/>
        <w:t xml:space="preserve">2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. </w:t>
      </w:r>
    </w:p>
    <w:p w:rsidR="0052044E" w:rsidRDefault="0052044E" w:rsidP="0052044E">
      <w:r>
        <w:tab/>
        <w:t xml:space="preserve">3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. </w:t>
      </w:r>
    </w:p>
    <w:p w:rsidR="0052044E" w:rsidRDefault="0052044E" w:rsidP="0052044E">
      <w:r>
        <w:tab/>
        <w:t xml:space="preserve">4. </w:t>
      </w:r>
      <w:r>
        <w:tab/>
      </w:r>
    </w:p>
    <w:p w:rsidR="0052044E" w:rsidRDefault="0052044E" w:rsidP="0052044E">
      <w:r>
        <w:tab/>
        <w:t xml:space="preserve">5. </w:t>
      </w:r>
      <w:r>
        <w:tab/>
      </w:r>
    </w:p>
    <w:p w:rsidR="0052044E" w:rsidRDefault="0052044E" w:rsidP="0052044E">
      <w:r>
        <w:tab/>
        <w:t xml:space="preserve">6. </w:t>
      </w:r>
      <w:r>
        <w:tab/>
      </w:r>
    </w:p>
    <w:p w:rsidR="0052044E" w:rsidRDefault="0052044E" w:rsidP="0052044E"/>
    <w:p w:rsidR="0052044E" w:rsidRDefault="0052044E" w:rsidP="0052044E"/>
    <w:p w:rsidR="0052044E" w:rsidRDefault="0052044E" w:rsidP="0052044E">
      <w:r>
        <w:t xml:space="preserve">YOU WILL BE ASKED TO GIVE A VOTE OF THANKS TO THE </w:t>
      </w:r>
      <w:r w:rsidR="002F5AD0">
        <w:t>CHAIRPERSON</w:t>
      </w:r>
      <w:r>
        <w:t xml:space="preserve"> AT THE END OF THE EVENING - THANK YOU </w:t>
      </w:r>
    </w:p>
    <w:p w:rsidR="00AB6A33" w:rsidRDefault="00AB6A33" w:rsidP="0052044E"/>
    <w:p w:rsidR="00AB6A33" w:rsidRPr="00AB6A33" w:rsidRDefault="00AB6A33" w:rsidP="00AB6A33">
      <w:pPr>
        <w:rPr>
          <w:u w:val="single"/>
        </w:rPr>
      </w:pPr>
      <w:r w:rsidRPr="00AB6A33">
        <w:rPr>
          <w:u w:val="single"/>
        </w:rPr>
        <w:t xml:space="preserve">GENERAL EVALUATORS REPORT </w:t>
      </w:r>
    </w:p>
    <w:p w:rsidR="00AB6A33" w:rsidRDefault="00AB6A33" w:rsidP="00AB6A33"/>
    <w:p w:rsidR="00AB6A33" w:rsidRDefault="00AB6A33" w:rsidP="00AB6A33"/>
    <w:p w:rsidR="00AB6A33" w:rsidRDefault="00AB6A33" w:rsidP="00AB6A33">
      <w:r>
        <w:t xml:space="preserve">DEAR __ </w:t>
      </w:r>
    </w:p>
    <w:p w:rsidR="00AB6A33" w:rsidRDefault="00AB6A33" w:rsidP="00AB6A33"/>
    <w:p w:rsidR="00AB6A33" w:rsidRDefault="00AB6A33" w:rsidP="00AB6A33">
      <w:r>
        <w:t xml:space="preserve">THANK YOU FOR TAKING ON THE ROLE OF GENERAL EVALUATOR WE WOULD LIKE YOU PLEASE GIVE US YOUR FEELINGS ABOUT TO¬NIGHT'S MEETING. </w:t>
      </w:r>
    </w:p>
    <w:p w:rsidR="00AB6A33" w:rsidRDefault="00AB6A33" w:rsidP="00AB6A33">
      <w:r>
        <w:t xml:space="preserve">WE DO NOT NEED FOR YOU TO GO OVER THINGS WE HAVE ALREADY HEARD. </w:t>
      </w:r>
    </w:p>
    <w:p w:rsidR="00AB6A33" w:rsidRDefault="00AB6A33" w:rsidP="00AB6A33">
      <w:r>
        <w:t xml:space="preserve">BUT HOW THE BUSINESS PART OF THE EVENING WENT, HOW DID THE EVALUATORS PERFORM, </w:t>
      </w:r>
    </w:p>
    <w:p w:rsidR="00AB6A33" w:rsidRDefault="00AB6A33" w:rsidP="00AB6A33">
      <w:r>
        <w:t xml:space="preserve">DID YOU EN.JOY YOUR EVENING, AND HOW DO YOU FEEL THE CLUB IS RUNNING? </w:t>
      </w:r>
    </w:p>
    <w:p w:rsidR="00AB6A33" w:rsidRDefault="00AB6A33" w:rsidP="00AB6A33">
      <w:r>
        <w:t xml:space="preserve">I HOPE YOU EN.JOY YOUR EVENING, </w:t>
      </w:r>
    </w:p>
    <w:p w:rsidR="00AB6A33" w:rsidRDefault="00AB6A33" w:rsidP="00AB6A33"/>
    <w:p w:rsidR="00AB6A33" w:rsidRDefault="00AB6A33" w:rsidP="00AB6A33">
      <w:r>
        <w:t xml:space="preserve">A COPY OF TONIGHT'S PROGRAMME IS ATTACHED </w:t>
      </w:r>
    </w:p>
    <w:p w:rsidR="00AB6A33" w:rsidRDefault="00AB6A33" w:rsidP="00AB6A33"/>
    <w:p w:rsidR="00AB6A33" w:rsidRDefault="00AB6A33" w:rsidP="00AB6A33">
      <w:r>
        <w:t>YOU WILL RECEIVE A</w:t>
      </w:r>
      <w:r w:rsidR="00D70819">
        <w:t xml:space="preserve"> SEPARATE SHEET FROM OUR TOPICS</w:t>
      </w:r>
      <w:r>
        <w:t xml:space="preserve"> MASTER </w:t>
      </w:r>
    </w:p>
    <w:p w:rsidR="00AB6A33" w:rsidRDefault="00AB6A33" w:rsidP="00AB6A33"/>
    <w:p w:rsidR="00AB6A33" w:rsidRDefault="00AB6A33" w:rsidP="00AB6A33">
      <w:r>
        <w:t xml:space="preserve">BUSINESS SESSION / PRESIDENT </w:t>
      </w:r>
    </w:p>
    <w:p w:rsidR="00AB6A33" w:rsidRDefault="00AB6A33" w:rsidP="0052044E"/>
    <w:p w:rsidR="0052044E" w:rsidRDefault="0052044E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 w:rsidP="00AB6A33">
      <w:pPr>
        <w:pStyle w:val="Style"/>
        <w:spacing w:line="259" w:lineRule="exact"/>
        <w:ind w:right="526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TRAINING SESSION </w:t>
      </w:r>
      <w:r>
        <w:rPr>
          <w:i/>
          <w:iCs/>
          <w:w w:val="112"/>
          <w:sz w:val="19"/>
          <w:szCs w:val="19"/>
          <w:lang w:val="en-US"/>
        </w:rPr>
        <w:t xml:space="preserve">I </w:t>
      </w:r>
      <w:r w:rsidR="002F5AD0">
        <w:rPr>
          <w:sz w:val="23"/>
          <w:szCs w:val="23"/>
          <w:lang w:val="en-US"/>
        </w:rPr>
        <w:t>CHAIRPERSON</w:t>
      </w:r>
      <w:r>
        <w:rPr>
          <w:sz w:val="23"/>
          <w:szCs w:val="23"/>
          <w:lang w:val="en-US"/>
        </w:rPr>
        <w:t xml:space="preserve"> </w:t>
      </w:r>
    </w:p>
    <w:p w:rsidR="00AB6A33" w:rsidRDefault="00AB6A33" w:rsidP="00AB6A33">
      <w:pPr>
        <w:pStyle w:val="Style"/>
        <w:spacing w:before="7826" w:line="259" w:lineRule="exac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EVALUATORS </w:t>
      </w:r>
      <w:r>
        <w:rPr>
          <w:i/>
          <w:iCs/>
          <w:w w:val="112"/>
          <w:sz w:val="19"/>
          <w:szCs w:val="19"/>
          <w:lang w:val="en-US"/>
        </w:rPr>
        <w:t xml:space="preserve">I </w:t>
      </w:r>
      <w:r>
        <w:rPr>
          <w:sz w:val="23"/>
          <w:szCs w:val="23"/>
          <w:lang w:val="en-US"/>
        </w:rPr>
        <w:t xml:space="preserve">GENERAL COMMENTS </w:t>
      </w:r>
    </w:p>
    <w:p w:rsidR="00AB6A33" w:rsidRDefault="00AB6A33" w:rsidP="00AB6A33">
      <w:pPr>
        <w:pStyle w:val="Style"/>
        <w:rPr>
          <w:sz w:val="23"/>
          <w:szCs w:val="23"/>
          <w:lang w:val="en-US"/>
        </w:rPr>
      </w:pPr>
    </w:p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Default="00AB6A33"/>
    <w:p w:rsidR="00AB6A33" w:rsidRPr="00AB6A33" w:rsidRDefault="00AB6A33" w:rsidP="00AB6A33">
      <w:pPr>
        <w:jc w:val="center"/>
        <w:rPr>
          <w:u w:val="single"/>
        </w:rPr>
      </w:pPr>
      <w:r w:rsidRPr="00AB6A33">
        <w:rPr>
          <w:u w:val="single"/>
        </w:rPr>
        <w:t>PERTH SPEAKERS CLUB</w:t>
      </w:r>
    </w:p>
    <w:p w:rsidR="00AB6A33" w:rsidRDefault="00AB6A33" w:rsidP="00AB6A33">
      <w:r>
        <w:t xml:space="preserve">DATE. </w:t>
      </w:r>
    </w:p>
    <w:p w:rsidR="00AB6A33" w:rsidRDefault="00AB6A33" w:rsidP="00AB6A33"/>
    <w:p w:rsidR="00AB6A33" w:rsidRDefault="002F5AD0" w:rsidP="00AB6A33">
      <w:pPr>
        <w:ind w:firstLine="720"/>
      </w:pPr>
      <w:bookmarkStart w:id="0" w:name="_GoBack"/>
      <w:r>
        <w:t>CHAIRPERSON</w:t>
      </w:r>
      <w:bookmarkEnd w:id="0"/>
      <w:r w:rsidR="00AB6A33">
        <w:t xml:space="preserve"> </w:t>
      </w:r>
    </w:p>
    <w:p w:rsidR="00AB6A33" w:rsidRDefault="00AB6A33" w:rsidP="00AB6A33">
      <w:pPr>
        <w:ind w:firstLine="720"/>
      </w:pPr>
      <w:r>
        <w:t xml:space="preserve">SPEAKER No.1 </w:t>
      </w:r>
    </w:p>
    <w:p w:rsidR="00AB6A33" w:rsidRDefault="00AB6A33" w:rsidP="00AB6A33">
      <w:pPr>
        <w:ind w:firstLine="720"/>
      </w:pPr>
      <w:r>
        <w:t xml:space="preserve">SPEAKER No.2 </w:t>
      </w:r>
    </w:p>
    <w:p w:rsidR="00AB6A33" w:rsidRDefault="00AB6A33" w:rsidP="00AB6A33">
      <w:pPr>
        <w:ind w:firstLine="720"/>
      </w:pPr>
      <w:r>
        <w:t xml:space="preserve">SPEAKER No3 </w:t>
      </w:r>
    </w:p>
    <w:p w:rsidR="00AB6A33" w:rsidRDefault="00AB6A33" w:rsidP="00AB6A33">
      <w:pPr>
        <w:ind w:firstLine="720"/>
      </w:pPr>
    </w:p>
    <w:p w:rsidR="00AB6A33" w:rsidRDefault="00AB6A33" w:rsidP="00AB6A33">
      <w:r>
        <w:t xml:space="preserve">EVALUATOR No.1 </w:t>
      </w:r>
    </w:p>
    <w:p w:rsidR="00AB6A33" w:rsidRDefault="00AB6A33" w:rsidP="00AB6A33">
      <w:r>
        <w:t xml:space="preserve">EVALUATOR No.2 </w:t>
      </w:r>
    </w:p>
    <w:p w:rsidR="00AB6A33" w:rsidRDefault="00AB6A33" w:rsidP="00AB6A33">
      <w:r>
        <w:t xml:space="preserve">EVALUATOR No.3 </w:t>
      </w:r>
    </w:p>
    <w:p w:rsidR="00AB6A33" w:rsidRDefault="00AB6A33" w:rsidP="00AB6A33"/>
    <w:p w:rsidR="00AB6A33" w:rsidRDefault="00AB6A33" w:rsidP="00AB6A33">
      <w:r>
        <w:t xml:space="preserve">TIMEKEEPER. </w:t>
      </w:r>
    </w:p>
    <w:p w:rsidR="00AB6A33" w:rsidRDefault="00AB6A33" w:rsidP="00AB6A33">
      <w:r>
        <w:t xml:space="preserve">TOPICS-MASTER </w:t>
      </w:r>
    </w:p>
    <w:p w:rsidR="00AB6A33" w:rsidRDefault="00AB6A33" w:rsidP="00AB6A33">
      <w:r>
        <w:t xml:space="preserve">GENERAL EVALUATOR </w:t>
      </w:r>
    </w:p>
    <w:p w:rsidR="00AB6A33" w:rsidRDefault="00AB6A33" w:rsidP="00AB6A33"/>
    <w:p w:rsidR="00AB6A33" w:rsidRDefault="00AB6A33"/>
    <w:sectPr w:rsidR="00AB6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AD"/>
    <w:rsid w:val="00224F98"/>
    <w:rsid w:val="002F5AD0"/>
    <w:rsid w:val="00436E93"/>
    <w:rsid w:val="004A6C67"/>
    <w:rsid w:val="0052044E"/>
    <w:rsid w:val="0077593B"/>
    <w:rsid w:val="007A1329"/>
    <w:rsid w:val="008B0D35"/>
    <w:rsid w:val="008E13AD"/>
    <w:rsid w:val="00AB6A33"/>
    <w:rsid w:val="00C2227D"/>
    <w:rsid w:val="00D70819"/>
    <w:rsid w:val="00E207C7"/>
    <w:rsid w:val="00E2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E1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E1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F45E-4374-46F9-91D2-EA396CB4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4-02-07T12:48:00Z</cp:lastPrinted>
  <dcterms:created xsi:type="dcterms:W3CDTF">2016-02-07T12:29:00Z</dcterms:created>
  <dcterms:modified xsi:type="dcterms:W3CDTF">2016-02-07T12:29:00Z</dcterms:modified>
</cp:coreProperties>
</file>